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9E" w:rsidRDefault="007976E8" w:rsidP="003738E3">
      <w:pPr>
        <w:tabs>
          <w:tab w:val="left" w:pos="4905"/>
          <w:tab w:val="left" w:pos="63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D107E" wp14:editId="0B1EAC36">
                <wp:simplePos x="0" y="0"/>
                <wp:positionH relativeFrom="column">
                  <wp:posOffset>771525</wp:posOffset>
                </wp:positionH>
                <wp:positionV relativeFrom="paragraph">
                  <wp:posOffset>-102870</wp:posOffset>
                </wp:positionV>
                <wp:extent cx="1247775" cy="295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4F9" w:rsidRDefault="00DD34F9" w:rsidP="007976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mpi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8</w:t>
                            </w:r>
                          </w:p>
                          <w:p w:rsidR="00DD34F9" w:rsidRDefault="00DD34F9" w:rsidP="00797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0.75pt;margin-top:-8.1pt;width:9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" fillcolor="white [3201]" strokecolor="black [3200]" strokeweight="2pt">
                <v:textbox>
                  <w:txbxContent>
                    <w:p w:rsidR="00DD34F9" w:rsidRDefault="00DD34F9" w:rsidP="007976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mpi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8</w:t>
                      </w:r>
                    </w:p>
                    <w:p w:rsidR="00DD34F9" w:rsidRDefault="00DD34F9" w:rsidP="007976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F1556">
        <w:rPr>
          <w:rFonts w:ascii="Times New Roman" w:hAnsi="Times New Roman" w:cs="Times New Roman"/>
          <w:b/>
          <w:sz w:val="24"/>
          <w:szCs w:val="24"/>
        </w:rPr>
        <w:tab/>
      </w:r>
      <w:r w:rsidR="003738E3">
        <w:rPr>
          <w:rFonts w:ascii="Times New Roman" w:hAnsi="Times New Roman" w:cs="Times New Roman"/>
          <w:b/>
          <w:sz w:val="24"/>
          <w:szCs w:val="24"/>
        </w:rPr>
        <w:tab/>
      </w:r>
    </w:p>
    <w:p w:rsidR="00A250B9" w:rsidRPr="001F1556" w:rsidRDefault="00A250B9" w:rsidP="00AA7A9E">
      <w:pPr>
        <w:tabs>
          <w:tab w:val="left" w:pos="4905"/>
          <w:tab w:val="left" w:pos="63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FE3">
        <w:rPr>
          <w:rFonts w:ascii="Times New Roman" w:hAnsi="Times New Roman" w:cs="Times New Roman"/>
          <w:b/>
          <w:sz w:val="24"/>
          <w:szCs w:val="24"/>
        </w:rPr>
        <w:t>DATA MENTAH SKOR UJI COBA LAPANGAN</w:t>
      </w:r>
    </w:p>
    <w:tbl>
      <w:tblPr>
        <w:tblpPr w:leftFromText="180" w:rightFromText="180" w:vertAnchor="page" w:horzAnchor="margin" w:tblpY="2446"/>
        <w:tblW w:w="14505" w:type="dxa"/>
        <w:tblLook w:val="04A0" w:firstRow="1" w:lastRow="0" w:firstColumn="1" w:lastColumn="0" w:noHBand="0" w:noVBand="1"/>
      </w:tblPr>
      <w:tblGrid>
        <w:gridCol w:w="474"/>
        <w:gridCol w:w="336"/>
        <w:gridCol w:w="336"/>
        <w:gridCol w:w="336"/>
        <w:gridCol w:w="336"/>
        <w:gridCol w:w="336"/>
        <w:gridCol w:w="336"/>
        <w:gridCol w:w="336"/>
        <w:gridCol w:w="336"/>
        <w:gridCol w:w="37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7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75"/>
        <w:gridCol w:w="336"/>
        <w:gridCol w:w="375"/>
        <w:gridCol w:w="336"/>
        <w:gridCol w:w="336"/>
        <w:gridCol w:w="375"/>
        <w:gridCol w:w="336"/>
        <w:gridCol w:w="336"/>
        <w:gridCol w:w="336"/>
        <w:gridCol w:w="396"/>
      </w:tblGrid>
      <w:tr w:rsidR="003738E3" w:rsidRPr="003738E3" w:rsidTr="00AA7A9E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ind w:left="-90" w:right="-1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SP</w:t>
            </w:r>
          </w:p>
        </w:tc>
        <w:tc>
          <w:tcPr>
            <w:tcW w:w="136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awaban</w:t>
            </w:r>
            <w:proofErr w:type="spellEnd"/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Teste</w:t>
            </w:r>
            <w:proofErr w:type="spellEnd"/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etiap</w:t>
            </w:r>
            <w:proofErr w:type="spellEnd"/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item </w:t>
            </w:r>
            <w:proofErr w:type="spellStart"/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nyataan</w:t>
            </w:r>
            <w:proofErr w:type="spellEnd"/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ml</w:t>
            </w:r>
            <w:proofErr w:type="spellEnd"/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ind w:left="-1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556" w:rsidRPr="00DD34F9" w:rsidRDefault="001F1556" w:rsidP="00AA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ind w:right="-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65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ind w:left="-17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62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68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81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0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83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25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99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34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4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6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71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44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14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70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40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29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32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31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56" w:rsidRPr="003738E3" w:rsidRDefault="001F1556" w:rsidP="00AA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73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95</w:t>
            </w:r>
          </w:p>
        </w:tc>
      </w:tr>
      <w:tr w:rsidR="003738E3" w:rsidRPr="003738E3" w:rsidTr="00AA7A9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3738E3" w:rsidRDefault="001F1556" w:rsidP="00AA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proofErr w:type="spellStart"/>
            <w:r w:rsidRPr="003738E3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Jml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7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7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7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56" w:rsidRPr="00DD34F9" w:rsidRDefault="001F1556" w:rsidP="00AA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D34F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 </w:t>
            </w:r>
          </w:p>
        </w:tc>
      </w:tr>
    </w:tbl>
    <w:p w:rsidR="00A250B9" w:rsidRDefault="00A250B9" w:rsidP="001F1556"/>
    <w:sectPr w:rsidR="00A250B9" w:rsidSect="00C71F01">
      <w:headerReference w:type="default" r:id="rId8"/>
      <w:footerReference w:type="default" r:id="rId9"/>
      <w:pgSz w:w="15840" w:h="12240" w:orient="landscape" w:code="1"/>
      <w:pgMar w:top="720" w:right="289" w:bottom="720" w:left="720" w:header="720" w:footer="720" w:gutter="0"/>
      <w:pgNumType w:start="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3A" w:rsidRDefault="00167D3A" w:rsidP="00B04721">
      <w:pPr>
        <w:spacing w:after="0" w:line="240" w:lineRule="auto"/>
      </w:pPr>
      <w:r>
        <w:separator/>
      </w:r>
    </w:p>
  </w:endnote>
  <w:endnote w:type="continuationSeparator" w:id="0">
    <w:p w:rsidR="00167D3A" w:rsidRDefault="00167D3A" w:rsidP="00B0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01" w:rsidRDefault="00C71F01" w:rsidP="00C71F0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2583491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C71F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1F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1F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7A9E">
          <w:rPr>
            <w:rFonts w:ascii="Times New Roman" w:hAnsi="Times New Roman" w:cs="Times New Roman"/>
            <w:noProof/>
            <w:sz w:val="24"/>
            <w:szCs w:val="24"/>
          </w:rPr>
          <w:t>90</w:t>
        </w:r>
        <w:r w:rsidRPr="00C71F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DD34F9" w:rsidRDefault="00DD3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3A" w:rsidRDefault="00167D3A" w:rsidP="00B04721">
      <w:pPr>
        <w:spacing w:after="0" w:line="240" w:lineRule="auto"/>
      </w:pPr>
      <w:r>
        <w:separator/>
      </w:r>
    </w:p>
  </w:footnote>
  <w:footnote w:type="continuationSeparator" w:id="0">
    <w:p w:rsidR="00167D3A" w:rsidRDefault="00167D3A" w:rsidP="00B0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F9" w:rsidRDefault="00DD34F9">
    <w:pPr>
      <w:pStyle w:val="Header"/>
    </w:pPr>
  </w:p>
  <w:p w:rsidR="00DD34F9" w:rsidRPr="001F1556" w:rsidRDefault="00DD34F9" w:rsidP="003738E3">
    <w:pPr>
      <w:pStyle w:val="Header"/>
      <w:tabs>
        <w:tab w:val="clear" w:pos="9360"/>
        <w:tab w:val="left" w:pos="46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B9"/>
    <w:rsid w:val="00026073"/>
    <w:rsid w:val="0016681D"/>
    <w:rsid w:val="00167D3A"/>
    <w:rsid w:val="001F1556"/>
    <w:rsid w:val="002C55A9"/>
    <w:rsid w:val="002E280E"/>
    <w:rsid w:val="002F3B77"/>
    <w:rsid w:val="00311746"/>
    <w:rsid w:val="003738E3"/>
    <w:rsid w:val="004E23B0"/>
    <w:rsid w:val="00696961"/>
    <w:rsid w:val="006B0230"/>
    <w:rsid w:val="006B5A41"/>
    <w:rsid w:val="00762B26"/>
    <w:rsid w:val="00765955"/>
    <w:rsid w:val="007777D8"/>
    <w:rsid w:val="00787D06"/>
    <w:rsid w:val="007976E8"/>
    <w:rsid w:val="007F4986"/>
    <w:rsid w:val="00903536"/>
    <w:rsid w:val="00A02FFE"/>
    <w:rsid w:val="00A21883"/>
    <w:rsid w:val="00A250B9"/>
    <w:rsid w:val="00A714F1"/>
    <w:rsid w:val="00AA7A9E"/>
    <w:rsid w:val="00B04721"/>
    <w:rsid w:val="00B06A3B"/>
    <w:rsid w:val="00B12C3A"/>
    <w:rsid w:val="00C45EC1"/>
    <w:rsid w:val="00C71F01"/>
    <w:rsid w:val="00CC38EA"/>
    <w:rsid w:val="00DC4C77"/>
    <w:rsid w:val="00DD34F9"/>
    <w:rsid w:val="00E46F87"/>
    <w:rsid w:val="00EB5A55"/>
    <w:rsid w:val="00FA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21"/>
  </w:style>
  <w:style w:type="paragraph" w:styleId="Footer">
    <w:name w:val="footer"/>
    <w:basedOn w:val="Normal"/>
    <w:link w:val="FooterChar"/>
    <w:uiPriority w:val="99"/>
    <w:unhideWhenUsed/>
    <w:rsid w:val="00B0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21"/>
  </w:style>
  <w:style w:type="paragraph" w:styleId="Footer">
    <w:name w:val="footer"/>
    <w:basedOn w:val="Normal"/>
    <w:link w:val="FooterChar"/>
    <w:uiPriority w:val="99"/>
    <w:unhideWhenUsed/>
    <w:rsid w:val="00B0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0FA1-6A3B-480F-B103-FE248B8A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U S E R</cp:lastModifiedBy>
  <cp:revision>22</cp:revision>
  <cp:lastPrinted>2014-06-18T06:00:00Z</cp:lastPrinted>
  <dcterms:created xsi:type="dcterms:W3CDTF">2014-05-26T17:12:00Z</dcterms:created>
  <dcterms:modified xsi:type="dcterms:W3CDTF">2014-06-25T13:27:00Z</dcterms:modified>
</cp:coreProperties>
</file>